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f50337-0172-476e-adf5-75054cae89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75043d-0f23-4a6f-b010-cd0fe02361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e2ae3c-aca8-46da-bb0d-302f136dad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e4540c-c5a1-4b03-99f9-40abf399cd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eddc55-dc62-4464-ba8a-55e15ea76b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d2a11b-9895-4f7c-8140-2c37c3a887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a12f5b-aa6f-4b52-80bd-483d43e486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197736-f6e1-4f15-be78-4bcc6a470e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7a4440-2c52-4368-a692-cf99cbf0e0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5d7187-43e0-485a-ba9a-10c2f31121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979d3a-beeb-41fb-9b55-f85db444e9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92e865-9cb6-403d-add6-feb3f852b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310f1f-1096-4d00-b1c1-30a7d976d9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ce3849-62bf-4faa-9fe5-a774d6a0a6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ae2029-e741-4286-babe-b9cc12027f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e5fbba-740c-441f-a53e-4fca907de1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4944a8-e162-4f98-b142-f1da43343c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b9782c-d980-4b33-b00a-2227893856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61c996-02bc-4b44-b957-8f14dc577c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70a38a-263d-4b9b-8187-970e39b566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49c89b-8bd7-4f75-860e-90211c54fb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020647-474c-48c0-88e4-df2ac06c9e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c4485e-2c8a-4e99-bbd5-bf7e52b8b3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a59656-d3fc-4da1-ab50-65bd0fda24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e7f536-779a-4c09-b13a-2dd924f216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d35bcd-f617-44ee-b3dc-c2acdfd5d1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d236fc-057d-4975-8f4e-1368a03243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a4642e-7322-4a42-87e9-79278f706c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be6bea-9d87-4708-adbe-d757e552cd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eddc55-dc62-4464-ba8a-55e15ea76b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020c2b-9df9-4d43-a7a1-038e0385d2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71280d-fa6f-448f-be5f-3f63452c4d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eb6814-e02b-4d34-a604-ddaeade660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1246cc-4afe-487b-ae2c-ce3bc50aef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734d90-fc16-407a-8c61-f5bdc29169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9828e2-b878-49ce-a964-34b3183697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49f8d8-c8a3-43e5-bb4a-f2dcdafb39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057603-fe30-467d-82a1-1613c107f8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ea653b-1e43-4848-b918-563ea965ae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464def-265f-401e-ab59-e1efacbd75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1ef34d-c67e-4487-9b65-041121e70d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7fa049-4ddb-415b-a8fd-cc24165ebe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555381-5d20-4790-84b2-9d3d3844d5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738203-7e79-48e7-a37c-96903264ca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08d0e1-edf5-4d9f-9f29-c5fcf73652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986551-8056-4008-b6ca-cdf8257fcd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3c379e-6119-4cf0-abf7-48422308fb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e1039d-b5ad-4ecc-be10-7229794697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8ca628-d289-4fe3-a6cd-48a35cb0b2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27107b-d93a-48be-b0a5-f0ffab991d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cfb966-9878-49e4-a3cc-f2d5d8c414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823984-bf97-47d5-a883-209f699b5d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f40da3-42fb-4cc1-af33-39ff5513c8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92e865-9cb6-403d-add6-feb3f852b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5c424e-aaaa-41fd-af2f-d9163ee52c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18bfe5-8264-4df3-9e80-f6c0a9f910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e69508-e358-40e0-ae24-069b863538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c578fb-5431-4e0a-896d-ab7787559b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da7672-98dd-4233-99c5-37b47770f2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745d10-4ccd-42f1-85e3-7c72ea9538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ed7314-1083-4707-8ad7-88930ce493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5cfd92-a954-4380-aeb0-a8670dfc68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a13d89-18d7-48cc-aa89-a8af7363cc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3f9f3f-4816-49e7-b2ee-235e88d1af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032683-2b52-4a84-a77c-c1427fd1b6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dae90a-cef0-4624-a684-2b767cc939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13a7e5-423b-4875-9b14-c8773e7efa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138696-0474-4852-aacc-731d58ee30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892732-2520-4d04-916c-a3a95a4c8c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31e06c-ca8e-48b0-a6c4-5368989ee2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13d8b2-1202-40e3-afbd-72ad367863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851db5-1f8d-4dcc-afe0-7aa9e1c9ab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648357-d1bf-40d9-a077-f211c6c1e3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31e06c-ca8e-48b0-a6c4-5368989ee2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b46cf5-d17d-40b3-b42b-1b9863b180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560a4f-d175-478a-8efe-03115af29d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88c6b7-b39a-4729-a492-8613a5765d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1b377a-d523-46c3-8192-fa9c0664a4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67ed0a-82cd-4a97-b8e1-6c72c4c8b6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fb2ffd-b1d3-44a1-b3b9-35cacb87d6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d4e270-63f5-47e3-9644-a77667fc49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6ca361-33e5-4b10-a8c8-165c0d2061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3ab113-659e-4c91-88dc-f9a746fac6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5a45bf-e2fc-4ea4-b361-4d6d8eba89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d9fa99-45e9-4a0d-b10c-3797faef4c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c3c39e-87f1-43cb-a0e8-501a0d34ff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05463b-fb7f-4bf8-b865-1608d5b8bc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ce434a-4e1b-4ec0-9ab8-0a6a7b2203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5f901d-ede8-4714-b0ef-e01627295b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d4095b-72ba-44ba-8a77-c9fb2a67d2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933446-1789-446c-aa97-947f092afc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0b793b-ff62-4558-96c0-cbbda80166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95df9b-6a6c-4c0c-ae09-488429d5f9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33625c-a941-4bb4-8dc1-1286031c9e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12537d-339d-47b9-aa4e-6037c4348e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f9b9f4-04b0-4916-b24d-a14b19c360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47b0a6-18b1-4ed4-a136-44b5c70c97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033f89-77fb-45cf-bac3-2bae2e5463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8b4416-b6ff-4d4b-9bcf-e3f2407806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3fce17-ede7-4414-984b-7b181adfc0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4e0a0e-19d1-4f26-9725-3636b30cf9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705434-7007-46bc-9ad0-4c12768a94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87a25e-0099-4306-b60c-471a1b927e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b7db12-0353-4b8f-99d1-ce0bac25f2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cf8ae6-caa4-4809-b1c9-24446ed850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ca47fc-8e91-46d3-b085-64877cda72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e7fc84-f174-4557-a664-bbcd150d83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2a826f-9602-4916-b509-9e6cdcc1aa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eddc55-dc62-4464-ba8a-55e15ea76b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f8e74e-fe1e-4a20-b96f-6b09270ad6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98fde7-73bf-433a-ba4a-ae7671ab75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60c0d6-d692-42e5-a10b-46eaae15eb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0aafe1-6334-43d4-91b2-ead9670483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6b860d-d68a-4a84-b381-8a03589782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266adc-1c88-4e96-8f43-10959fd2c2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84e9b9-8b68-4e62-98f3-5dc837cd51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ac26ee-9d51-4592-ba29-8cf332409a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8c1362-6fb1-4e8a-9be3-44708f80ea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92e865-9cb6-403d-add6-feb3f852ba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16c709-9aa8-473e-9939-b28c18c94d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8ca628-d289-4fe3-a6cd-48a35cb0b2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13a7e5-423b-4875-9b14-c8773e7efa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6e9d77-324c-4356-93dc-a9446bcd5d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ba30ac-7171-487e-a424-af7231b1c3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dffa68-45f5-4e0d-aff4-fd8f05bba7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d7e2fd-3bf9-458b-b2b2-dba214dc9a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8aa486-9a84-4aa5-815e-3413e216be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e9d85d-e8fa-498e-b43e-afd5082159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19a61e-324b-4f52-8a1e-f6c9f1fdf2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60fedc-f920-4e33-b827-f7036ca400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d500e6-a038-4af3-9fcf-a7389c1004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5eae75-bdf5-4b91-85ae-b2fe8ea9f3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8aa486-9a84-4aa5-815e-3413e216be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27cb71-6cb3-4a85-9aa1-22c23bdecf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b439d4-c478-4479-8f7b-48c9017a59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39e719-074f-4249-bc90-ebabfba395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4cffd4-bf46-44cd-bef2-6f254ebc5b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1ccd47-47ec-4ebb-ab1d-58ff95dbd9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658f54-b379-4d5a-b5ba-2a7ec2581f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a3eaef-e724-4890-b2f3-4f7d15ceee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6d3c31-0ef6-481d-ab31-a0d1c092c8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5ea0a2-b68b-40b1-8279-656e2325a7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8ca628-d289-4fe3-a6cd-48a35cb0b2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63ab8a-bcbb-485a-841f-08bdc58292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620bf6-9adc-426c-9bd7-12d51989ac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7eb749-d416-458c-b832-f563f74db3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aed4d5-3aba-4f20-8916-759a6fc5c5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530bf4-0822-4ad6-997f-45f371a38f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691aee-11c5-4d51-91e2-5c50f8644d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a85754-adf0-4722-acc4-1e22ebe10f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836783-b04f-4a4f-bf44-3223bdd025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f28e47-b1e6-4e50-9583-5144eaa199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1f0ddc-e23f-4c8f-8ada-d21f27ce42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5d7395-d905-4385-93fc-ccbf31bcfb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620bf6-9adc-426c-9bd7-12d51989ac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b53439-81a7-4c0f-9ae5-f24178112b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952c43-7a97-4f91-975c-ac9b1c765a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932245-4456-414b-8076-e0e32b3d4f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ed4320-ca90-40f7-a52e-daaafd4c90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01ae3f-1c88-472e-bd10-7b293f2147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d568d3-5fb9-4d80-886a-c084813c97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1f579b-cb8f-4273-89a6-b4ed1a1a09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89d36c-edfa-46d7-8e6b-adeeee711a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567248-bdd3-4919-a64e-cbf4fb43a7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358755-ed58-4cff-8442-1e5440007c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baa0fb-0169-4299-8b58-3766e3179f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48289e-8ebb-4aee-bf3a-27fe026ac4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3fd2b1-4bd0-4e91-944a-74f0182266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52d2e3-e7f7-4c75-a0fe-3e5f190a1c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c76fc9-9594-4cc0-8cf2-e2588ce697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3f9573-f7ea-4780-a398-b0afc4baf7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6ed1a0-24df-4958-bb14-9de564ab7a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d3bb63-9af5-44e7-905b-2af1e6e7fb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11435c-1745-4bff-b7f2-e402d7ff0d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667f3d-4ec9-47b8-b299-993446ac33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c46786-0c94-46b4-911c-c45c16e020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c549ad-a34a-4753-9456-5017acd58e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204bdd-3e9d-4f6d-9257-a9aeab8e59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bc1586-6384-47f5-9278-c8f096a0a4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7a0c05-8c82-4a6e-8279-0599a1bddb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ec1693-a603-48c5-935c-a7dbe1b272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4be64f-bf3f-46c4-9eb7-2b6ffa6280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2b4031-23ce-4461-88fc-51c90cca1d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04df13-aacd-424d-bc99-d8564407f7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dec2cd-0de6-47cf-8ffd-9db133adee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4944a8-e162-4f98-b142-f1da43343c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f3b18c-95ca-4335-91ee-8e99776052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cb46c0-7d52-439f-9073-24fc9cefcf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6c35e7-d48c-460b-aedb-a38fcc35bb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440fd5-cfd5-406a-8c61-84e5dee07b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2561f4-0148-4fc7-ae7e-4831153d7b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2b22ab-14b1-491c-a815-50b276ea96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8d14b4-69fe-4fc5-9c27-cb3d2ffa7a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357ea2-85e5-48f4-a5fa-551c3939e4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d44f83-6d70-4342-a608-75db35af64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d12217-e3f2-4fe6-9415-908d6c20d7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09b5a4-f58e-49ac-8b3e-a5b6d15b34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5a7ac1-2dee-4878-ad7c-367aaf15df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ad7200-6805-48f8-bdd9-d092d80291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7ea442-3ff8-40cb-aa72-0b585a54d9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877c28-6ffe-4e72-ad8c-6999fbc1ca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e415ba-427c-451f-b33e-5730657b8f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abadb9-49aa-4af3-a43a-f22a76d5cc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d44411-74c1-4219-8380-5d4f95bbcc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0a0606-b730-400b-b02c-722a40663a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0abb91-813e-4c0f-967c-cabb9e979a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4b9d10-4b04-4d04-a377-dfce25f0f8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37f815-df1b-426c-9d98-2255b95f18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3af64b-a248-4ef0-ab96-014f98ecaa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81c738-9a85-41e4-9dba-c749ce26db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bc2362-fe92-4b15-aac7-467fb7cb73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468865-464c-438b-9f34-bf27ccf834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5a7ac1-2dee-4878-ad7c-367aaf15df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ad7200-6805-48f8-bdd9-d092d80291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0eea7d-7078-4244-a2a5-e45c6ae676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36988b-16a2-4fbc-a161-1ab330a807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b321d5-ad9e-4eb7-8054-0103224be0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63013a-dcf7-4213-a7d8-5d2ca88d96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496a4c-a26c-46e6-8632-710d44b6ba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ca8068-c73b-464f-a318-2ac32f4764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086f38-2aa8-463e-8567-1394c79db8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44d96b-6692-4c0f-93d7-33ee662216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e69508-e358-40e0-ae24-069b863538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010ff3-7315-4e65-932d-94dffd5fcc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8ca628-d289-4fe3-a6cd-48a35cb0b2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b78e97-5a56-46cc-b75d-604d151492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b543cc-382a-465b-be16-2df841e531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